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754F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754F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754F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754FB3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754FB3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754F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18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754F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Плита днища ПН15 - 8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шт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 </w:t>
            </w:r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754F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754F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Начальник участка</w:t>
            </w:r>
            <w:r w:rsidR="008E2D7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ООО «НИПТ»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754F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8E2D7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754F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8E2D7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754F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754F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ита днища ПН15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754F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754FB3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754F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d=1500мм, h=100мм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754FB3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аспорт № 536 от 04.10.2017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754F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ита днища ПН15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754F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d=1500мм, h=100мм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754F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754FB3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754FB3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аспорт № 536 от 04.10.2017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Geom3"/>
            <w:bookmarkEnd w:id="24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754FB3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8E2D7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assport3"/>
            <w:bookmarkEnd w:id="26"/>
            <w:r w:rsidRPr="008E2D7F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ГОСТ 14637-89</w:t>
            </w:r>
            <w:bookmarkStart w:id="27" w:name="_GoBack"/>
            <w:bookmarkEnd w:id="27"/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754FB3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754FB3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754FB3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8E2D7F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341E14"/>
    <w:rsid w:val="003514FB"/>
    <w:rsid w:val="00356F1D"/>
    <w:rsid w:val="005107B3"/>
    <w:rsid w:val="00586286"/>
    <w:rsid w:val="00754FB3"/>
    <w:rsid w:val="008342F4"/>
    <w:rsid w:val="00853683"/>
    <w:rsid w:val="008E2D7F"/>
    <w:rsid w:val="00912299"/>
    <w:rsid w:val="00915057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EEA9"/>
  <w15:docId w15:val="{55EF0013-E4B8-4150-B710-B6248F3E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3D41-0A3B-4084-AC65-E8CD0794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4-23T13:54:00Z</cp:lastPrinted>
  <dcterms:created xsi:type="dcterms:W3CDTF">2021-04-23T13:53:00Z</dcterms:created>
  <dcterms:modified xsi:type="dcterms:W3CDTF">2021-04-23T13:55:00Z</dcterms:modified>
</cp:coreProperties>
</file>